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6E08" w14:textId="77777777" w:rsidR="00E85E4D" w:rsidRDefault="00E85E4D" w:rsidP="005716CF">
      <w:pPr>
        <w:jc w:val="center"/>
        <w:rPr>
          <w:lang w:bidi="fa-IR"/>
        </w:rPr>
      </w:pPr>
    </w:p>
    <w:p w14:paraId="7BF9F089" w14:textId="77777777" w:rsidR="00E85E4D" w:rsidRDefault="00E85E4D" w:rsidP="005716CF">
      <w:pPr>
        <w:jc w:val="center"/>
        <w:rPr>
          <w:rtl/>
          <w:lang w:bidi="fa-IR"/>
        </w:rPr>
      </w:pPr>
    </w:p>
    <w:p w14:paraId="3E8DAA7C" w14:textId="3597B984" w:rsidR="00E85E4D" w:rsidRPr="00E85E4D" w:rsidRDefault="00E85E4D" w:rsidP="00074559">
      <w:pPr>
        <w:bidi/>
        <w:jc w:val="center"/>
        <w:rPr>
          <w:rFonts w:cs="B Titr"/>
          <w:rtl/>
          <w:lang w:bidi="fa-IR"/>
        </w:rPr>
      </w:pPr>
      <w:r w:rsidRPr="00E85E4D">
        <w:rPr>
          <w:rFonts w:cs="B Titr" w:hint="cs"/>
          <w:rtl/>
          <w:lang w:bidi="fa-IR"/>
        </w:rPr>
        <w:t>ب</w:t>
      </w:r>
      <w:r w:rsidR="005716CF" w:rsidRPr="00E85E4D">
        <w:rPr>
          <w:rFonts w:cs="B Titr" w:hint="cs"/>
          <w:rtl/>
          <w:lang w:bidi="fa-IR"/>
        </w:rPr>
        <w:t xml:space="preserve">رنامه هفتگی نیمسال </w:t>
      </w:r>
      <w:r w:rsidR="00B171EB">
        <w:rPr>
          <w:rFonts w:cs="B Titr" w:hint="cs"/>
          <w:rtl/>
          <w:lang w:bidi="fa-IR"/>
        </w:rPr>
        <w:t>اول</w:t>
      </w:r>
      <w:r w:rsidR="005716CF" w:rsidRPr="00E85E4D">
        <w:rPr>
          <w:rFonts w:cs="B Titr" w:hint="cs"/>
          <w:rtl/>
          <w:lang w:bidi="fa-IR"/>
        </w:rPr>
        <w:t xml:space="preserve"> سال تحصیلی </w:t>
      </w:r>
      <w:r w:rsidR="00B171EB">
        <w:rPr>
          <w:rFonts w:cs="B Titr" w:hint="cs"/>
          <w:rtl/>
          <w:lang w:bidi="fa-IR"/>
        </w:rPr>
        <w:t>140</w:t>
      </w:r>
      <w:r w:rsidR="00074559">
        <w:rPr>
          <w:rFonts w:cs="B Titr" w:hint="cs"/>
          <w:rtl/>
          <w:lang w:bidi="fa-IR"/>
        </w:rPr>
        <w:t>5</w:t>
      </w:r>
      <w:r w:rsidR="005716CF" w:rsidRPr="00E85E4D">
        <w:rPr>
          <w:rFonts w:cs="B Titr" w:hint="cs"/>
          <w:rtl/>
          <w:lang w:bidi="fa-IR"/>
        </w:rPr>
        <w:t>-</w:t>
      </w:r>
      <w:r w:rsidR="00B171EB">
        <w:rPr>
          <w:rFonts w:cs="B Titr" w:hint="cs"/>
          <w:rtl/>
          <w:lang w:bidi="fa-IR"/>
        </w:rPr>
        <w:t>140</w:t>
      </w:r>
      <w:r w:rsidR="00074559">
        <w:rPr>
          <w:rFonts w:cs="B Titr" w:hint="cs"/>
          <w:rtl/>
          <w:lang w:bidi="fa-IR"/>
        </w:rPr>
        <w:t>4</w:t>
      </w:r>
    </w:p>
    <w:p w14:paraId="5BD2347B" w14:textId="59082A53" w:rsidR="005716CF" w:rsidRPr="00860AED" w:rsidRDefault="005716CF" w:rsidP="00074559">
      <w:pPr>
        <w:bidi/>
        <w:jc w:val="center"/>
        <w:rPr>
          <w:b w:val="0"/>
          <w:bCs w:val="0"/>
          <w:rtl/>
          <w:lang w:bidi="fa-IR"/>
        </w:rPr>
      </w:pPr>
      <w:r w:rsidRPr="00860AED">
        <w:rPr>
          <w:rFonts w:cs="B Titr" w:hint="cs"/>
          <w:b w:val="0"/>
          <w:bCs w:val="0"/>
          <w:rtl/>
          <w:lang w:bidi="fa-IR"/>
        </w:rPr>
        <w:t xml:space="preserve">دکتر </w:t>
      </w:r>
      <w:r w:rsidR="00860AED" w:rsidRPr="00860AED">
        <w:rPr>
          <w:rFonts w:cs="B Titr" w:hint="cs"/>
          <w:b w:val="0"/>
          <w:bCs w:val="0"/>
          <w:rtl/>
          <w:lang w:bidi="fa-IR"/>
        </w:rPr>
        <w:t>سید فاضل زینت مطلق</w:t>
      </w:r>
    </w:p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2250"/>
        <w:gridCol w:w="2906"/>
        <w:gridCol w:w="3299"/>
        <w:gridCol w:w="3878"/>
        <w:gridCol w:w="1559"/>
      </w:tblGrid>
      <w:tr w:rsidR="005716CF" w14:paraId="48E545D4" w14:textId="77777777" w:rsidTr="00074559">
        <w:trPr>
          <w:trHeight w:val="608"/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2A343FEE" w14:textId="03CA24B8"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318560DB" w14:textId="761B9797"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64E191C4" w14:textId="58792814"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14:paraId="3CA1EEBC" w14:textId="0E99BC74"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5076AB" w14:textId="77777777" w:rsidR="005716CF" w:rsidRPr="00E85E4D" w:rsidRDefault="005716CF" w:rsidP="00074559">
            <w:pPr>
              <w:bidi/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 xml:space="preserve">ایام هفته </w:t>
            </w:r>
          </w:p>
        </w:tc>
      </w:tr>
      <w:tr w:rsidR="00074559" w14:paraId="0713D733" w14:textId="77777777" w:rsidTr="00E95015">
        <w:trPr>
          <w:trHeight w:val="572"/>
          <w:jc w:val="center"/>
        </w:trPr>
        <w:tc>
          <w:tcPr>
            <w:tcW w:w="2250" w:type="dxa"/>
          </w:tcPr>
          <w:p w14:paraId="1EB4A957" w14:textId="57DAE52A" w:rsidR="00074559" w:rsidRPr="00F13195" w:rsidRDefault="00074559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کلیات بهداشت</w:t>
            </w:r>
          </w:p>
        </w:tc>
        <w:tc>
          <w:tcPr>
            <w:tcW w:w="2906" w:type="dxa"/>
            <w:vAlign w:val="center"/>
          </w:tcPr>
          <w:p w14:paraId="13D1217C" w14:textId="21B676FD" w:rsidR="00074559" w:rsidRPr="002F5FE0" w:rsidRDefault="00074559" w:rsidP="00074559">
            <w:pPr>
              <w:bidi/>
              <w:jc w:val="center"/>
              <w:rPr>
                <w:b w:val="0"/>
                <w:bCs w:val="0"/>
                <w:sz w:val="28"/>
                <w:lang w:bidi="fa-IR"/>
              </w:rPr>
            </w:pPr>
            <w:r w:rsidRPr="00074559">
              <w:rPr>
                <w:b w:val="0"/>
                <w:bCs w:val="0"/>
                <w:sz w:val="28"/>
                <w:rtl/>
                <w:lang w:bidi="fa-IR"/>
              </w:rPr>
              <w:t>جامعه شناس</w:t>
            </w:r>
            <w:r w:rsidRPr="00074559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  <w:r w:rsidRPr="00074559">
              <w:rPr>
                <w:b w:val="0"/>
                <w:bCs w:val="0"/>
                <w:sz w:val="28"/>
                <w:rtl/>
                <w:lang w:bidi="fa-IR"/>
              </w:rPr>
              <w:t xml:space="preserve"> پزشک</w:t>
            </w:r>
            <w:r w:rsidRPr="00074559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</w:p>
        </w:tc>
        <w:tc>
          <w:tcPr>
            <w:tcW w:w="3299" w:type="dxa"/>
            <w:shd w:val="clear" w:color="auto" w:fill="auto"/>
          </w:tcPr>
          <w:p w14:paraId="58FE5256" w14:textId="3A8DC012" w:rsidR="00074559" w:rsidRPr="002F5FE0" w:rsidRDefault="00074559" w:rsidP="00074559">
            <w:pPr>
              <w:bidi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عاونت</w:t>
            </w:r>
            <w:r w:rsidRPr="005B5DC9">
              <w:rPr>
                <w:rFonts w:hint="cs"/>
                <w:b w:val="0"/>
                <w:bCs w:val="0"/>
                <w:sz w:val="28"/>
                <w:rtl/>
                <w:lang w:bidi="fa-IR"/>
              </w:rPr>
              <w:t xml:space="preserve"> توسعه</w:t>
            </w:r>
          </w:p>
        </w:tc>
        <w:tc>
          <w:tcPr>
            <w:tcW w:w="3878" w:type="dxa"/>
            <w:vAlign w:val="center"/>
          </w:tcPr>
          <w:p w14:paraId="14CFCC64" w14:textId="2B46CED2" w:rsidR="00074559" w:rsidRPr="002F5FE0" w:rsidRDefault="008F05B7" w:rsidP="00074559">
            <w:pPr>
              <w:bidi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1559" w:type="dxa"/>
            <w:vAlign w:val="center"/>
          </w:tcPr>
          <w:p w14:paraId="02E0D9E5" w14:textId="281A4FBB"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074559" w14:paraId="5C419A2B" w14:textId="77777777" w:rsidTr="00074559">
        <w:trPr>
          <w:trHeight w:val="740"/>
          <w:jc w:val="center"/>
        </w:trPr>
        <w:tc>
          <w:tcPr>
            <w:tcW w:w="2250" w:type="dxa"/>
          </w:tcPr>
          <w:p w14:paraId="1F336B11" w14:textId="65987D95" w:rsidR="00074559" w:rsidRPr="00F13195" w:rsidRDefault="004731F2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-</w:t>
            </w:r>
          </w:p>
        </w:tc>
        <w:tc>
          <w:tcPr>
            <w:tcW w:w="2906" w:type="dxa"/>
          </w:tcPr>
          <w:p w14:paraId="129F23BE" w14:textId="2204F732" w:rsidR="00074559" w:rsidRPr="002F5FE0" w:rsidRDefault="004731F2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14:paraId="7E2AD991" w14:textId="27747474" w:rsidR="00074559" w:rsidRPr="002F5FE0" w:rsidRDefault="00074559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آموزش بهداشت و ارتقای سلامت</w:t>
            </w:r>
          </w:p>
        </w:tc>
        <w:tc>
          <w:tcPr>
            <w:tcW w:w="3878" w:type="dxa"/>
          </w:tcPr>
          <w:p w14:paraId="4CE9984F" w14:textId="00F8BD47" w:rsidR="00074559" w:rsidRPr="002F5FE0" w:rsidRDefault="008F05B7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 w:rsidRPr="00B171EB">
              <w:rPr>
                <w:b w:val="0"/>
                <w:bCs w:val="0"/>
                <w:sz w:val="28"/>
                <w:rtl/>
                <w:lang w:bidi="fa-IR"/>
              </w:rPr>
              <w:t>جامعه شناس</w:t>
            </w:r>
            <w:r w:rsidRPr="00B171EB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  <w:r w:rsidRPr="00B171EB">
              <w:rPr>
                <w:b w:val="0"/>
                <w:bCs w:val="0"/>
                <w:sz w:val="28"/>
                <w:rtl/>
                <w:lang w:bidi="fa-IR"/>
              </w:rPr>
              <w:t xml:space="preserve"> پزشک</w:t>
            </w:r>
            <w:r w:rsidRPr="00B171EB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</w:p>
        </w:tc>
        <w:tc>
          <w:tcPr>
            <w:tcW w:w="1559" w:type="dxa"/>
            <w:vAlign w:val="center"/>
          </w:tcPr>
          <w:p w14:paraId="3884DDE6" w14:textId="14718E48"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8F05B7" w14:paraId="3CE7EBA5" w14:textId="77777777" w:rsidTr="00074559">
        <w:trPr>
          <w:trHeight w:val="696"/>
          <w:jc w:val="center"/>
        </w:trPr>
        <w:tc>
          <w:tcPr>
            <w:tcW w:w="2250" w:type="dxa"/>
          </w:tcPr>
          <w:p w14:paraId="5BC446C0" w14:textId="68B77B5C" w:rsidR="008F05B7" w:rsidRPr="00F13195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-</w:t>
            </w:r>
          </w:p>
        </w:tc>
        <w:tc>
          <w:tcPr>
            <w:tcW w:w="2906" w:type="dxa"/>
          </w:tcPr>
          <w:p w14:paraId="13DB1981" w14:textId="41DE2416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14:paraId="576E36F7" w14:textId="09022335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پایان نامه کارشناسی ارشد</w:t>
            </w:r>
          </w:p>
        </w:tc>
        <w:tc>
          <w:tcPr>
            <w:tcW w:w="3878" w:type="dxa"/>
          </w:tcPr>
          <w:p w14:paraId="3A3F780C" w14:textId="1F4C6093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پایان نامه کارشناسی ارشد</w:t>
            </w:r>
          </w:p>
        </w:tc>
        <w:tc>
          <w:tcPr>
            <w:tcW w:w="1559" w:type="dxa"/>
            <w:vAlign w:val="center"/>
          </w:tcPr>
          <w:p w14:paraId="2FED47CA" w14:textId="50016970" w:rsidR="008F05B7" w:rsidRPr="005716CF" w:rsidRDefault="008F05B7" w:rsidP="008F05B7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</w:t>
            </w:r>
            <w:r w:rsidRPr="005716CF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074559" w14:paraId="3934E4A3" w14:textId="77777777" w:rsidTr="006E18E8">
        <w:trPr>
          <w:trHeight w:val="608"/>
          <w:jc w:val="center"/>
        </w:trPr>
        <w:tc>
          <w:tcPr>
            <w:tcW w:w="2250" w:type="dxa"/>
          </w:tcPr>
          <w:p w14:paraId="2847FBEC" w14:textId="29C219E1" w:rsidR="00074559" w:rsidRPr="00F13195" w:rsidRDefault="00557C8B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074559">
              <w:rPr>
                <w:b w:val="0"/>
                <w:bCs w:val="0"/>
                <w:sz w:val="28"/>
                <w:rtl/>
                <w:lang w:bidi="fa-IR"/>
              </w:rPr>
              <w:t>جامعه شناس</w:t>
            </w:r>
            <w:r w:rsidRPr="00074559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  <w:r w:rsidRPr="00074559">
              <w:rPr>
                <w:b w:val="0"/>
                <w:bCs w:val="0"/>
                <w:sz w:val="28"/>
                <w:rtl/>
                <w:lang w:bidi="fa-IR"/>
              </w:rPr>
              <w:t xml:space="preserve"> پزشک</w:t>
            </w:r>
            <w:r w:rsidRPr="00074559">
              <w:rPr>
                <w:rFonts w:hint="cs"/>
                <w:b w:val="0"/>
                <w:bCs w:val="0"/>
                <w:sz w:val="28"/>
                <w:rtl/>
                <w:lang w:bidi="fa-IR"/>
              </w:rPr>
              <w:t>ی</w:t>
            </w:r>
          </w:p>
        </w:tc>
        <w:tc>
          <w:tcPr>
            <w:tcW w:w="2906" w:type="dxa"/>
            <w:vAlign w:val="center"/>
          </w:tcPr>
          <w:p w14:paraId="6C98648C" w14:textId="4AC12BEA" w:rsidR="00074559" w:rsidRPr="002F5FE0" w:rsidRDefault="008F05B7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  <w:vAlign w:val="center"/>
          </w:tcPr>
          <w:p w14:paraId="2D564A91" w14:textId="71B8E9BE" w:rsidR="00074559" w:rsidRPr="002F5FE0" w:rsidRDefault="00074559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 xml:space="preserve">اصول مشاوره و </w:t>
            </w:r>
            <w:r w:rsidR="00706376">
              <w:rPr>
                <w:rFonts w:hint="cs"/>
                <w:b w:val="0"/>
                <w:bCs w:val="0"/>
                <w:sz w:val="28"/>
                <w:rtl/>
                <w:lang w:bidi="fa-IR"/>
              </w:rPr>
              <w:t>مهارتهای ارتباطی</w:t>
            </w:r>
          </w:p>
        </w:tc>
        <w:tc>
          <w:tcPr>
            <w:tcW w:w="3878" w:type="dxa"/>
          </w:tcPr>
          <w:p w14:paraId="62777251" w14:textId="18847638" w:rsidR="00074559" w:rsidRPr="002F5FE0" w:rsidRDefault="008F05B7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1559" w:type="dxa"/>
            <w:vAlign w:val="center"/>
          </w:tcPr>
          <w:p w14:paraId="1B697EDF" w14:textId="636C0F5C"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8F05B7" w14:paraId="02C048A3" w14:textId="77777777" w:rsidTr="00011AFA">
        <w:trPr>
          <w:trHeight w:val="608"/>
          <w:jc w:val="center"/>
        </w:trPr>
        <w:tc>
          <w:tcPr>
            <w:tcW w:w="2250" w:type="dxa"/>
            <w:vAlign w:val="center"/>
          </w:tcPr>
          <w:p w14:paraId="3D3420D3" w14:textId="0D37ABE5" w:rsidR="008F05B7" w:rsidRPr="00F13195" w:rsidRDefault="008F05B7" w:rsidP="008F05B7">
            <w:pPr>
              <w:bidi/>
              <w:spacing w:before="240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یادگیری و آموزش</w:t>
            </w:r>
          </w:p>
        </w:tc>
        <w:tc>
          <w:tcPr>
            <w:tcW w:w="2906" w:type="dxa"/>
          </w:tcPr>
          <w:p w14:paraId="13DC0FCD" w14:textId="046B9FBA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14:paraId="7C56FA72" w14:textId="2FE67F0B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878" w:type="dxa"/>
          </w:tcPr>
          <w:p w14:paraId="2FD2D27D" w14:textId="02AF06BB"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پایان نامه کارشناسی ارشد</w:t>
            </w:r>
          </w:p>
        </w:tc>
        <w:tc>
          <w:tcPr>
            <w:tcW w:w="1559" w:type="dxa"/>
            <w:vAlign w:val="center"/>
          </w:tcPr>
          <w:p w14:paraId="45E1CE9D" w14:textId="439626E5" w:rsidR="008F05B7" w:rsidRPr="005716CF" w:rsidRDefault="008F05B7" w:rsidP="008F05B7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</w:tbl>
    <w:p w14:paraId="25AF4266" w14:textId="77777777" w:rsidR="005716CF" w:rsidRDefault="005716CF" w:rsidP="008F05B7">
      <w:pPr>
        <w:bidi/>
        <w:rPr>
          <w:rtl/>
          <w:lang w:bidi="fa-IR"/>
        </w:rPr>
      </w:pPr>
    </w:p>
    <w:p w14:paraId="7D3F771C" w14:textId="70611FA7" w:rsidR="008F05B7" w:rsidRDefault="008F05B7" w:rsidP="008F05B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اه ارتباطی: </w:t>
      </w:r>
      <w:r>
        <w:rPr>
          <w:lang w:bidi="fa-IR"/>
        </w:rPr>
        <w:t>motlaghf@ahoo.com</w:t>
      </w:r>
    </w:p>
    <w:sectPr w:rsidR="008F05B7" w:rsidSect="005716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CF"/>
    <w:rsid w:val="0002380C"/>
    <w:rsid w:val="00042440"/>
    <w:rsid w:val="00074559"/>
    <w:rsid w:val="000934AE"/>
    <w:rsid w:val="000D2EE9"/>
    <w:rsid w:val="000E51B8"/>
    <w:rsid w:val="001617F1"/>
    <w:rsid w:val="00240DE1"/>
    <w:rsid w:val="002F5FE0"/>
    <w:rsid w:val="00447174"/>
    <w:rsid w:val="004731F2"/>
    <w:rsid w:val="00522F27"/>
    <w:rsid w:val="00557C8B"/>
    <w:rsid w:val="005716CF"/>
    <w:rsid w:val="0060481E"/>
    <w:rsid w:val="006556F6"/>
    <w:rsid w:val="00666560"/>
    <w:rsid w:val="006D2EE9"/>
    <w:rsid w:val="00702368"/>
    <w:rsid w:val="00706376"/>
    <w:rsid w:val="00723ECE"/>
    <w:rsid w:val="00754B52"/>
    <w:rsid w:val="007C711E"/>
    <w:rsid w:val="007D550B"/>
    <w:rsid w:val="008158D0"/>
    <w:rsid w:val="00860AED"/>
    <w:rsid w:val="00867435"/>
    <w:rsid w:val="008953CF"/>
    <w:rsid w:val="008F05B7"/>
    <w:rsid w:val="00915250"/>
    <w:rsid w:val="00926AF7"/>
    <w:rsid w:val="00930633"/>
    <w:rsid w:val="009B47F4"/>
    <w:rsid w:val="00A01FC5"/>
    <w:rsid w:val="00A61D7A"/>
    <w:rsid w:val="00B171EB"/>
    <w:rsid w:val="00B424FE"/>
    <w:rsid w:val="00B77903"/>
    <w:rsid w:val="00B8725A"/>
    <w:rsid w:val="00BD070E"/>
    <w:rsid w:val="00C70F18"/>
    <w:rsid w:val="00D37A36"/>
    <w:rsid w:val="00DB2A64"/>
    <w:rsid w:val="00DD7311"/>
    <w:rsid w:val="00E6222E"/>
    <w:rsid w:val="00E63525"/>
    <w:rsid w:val="00E85E4D"/>
    <w:rsid w:val="00E941CC"/>
    <w:rsid w:val="00F13195"/>
    <w:rsid w:val="00F4775E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A508"/>
  <w15:chartTrackingRefBased/>
  <w15:docId w15:val="{00F5808B-33E5-40B7-9F9E-5093332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b/>
        <w:bCs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C2AF-0A9E-40AE-99B7-7AB1FA0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Tiara Zinatmotlagh</cp:lastModifiedBy>
  <cp:revision>23</cp:revision>
  <dcterms:created xsi:type="dcterms:W3CDTF">2022-09-30T14:47:00Z</dcterms:created>
  <dcterms:modified xsi:type="dcterms:W3CDTF">2025-11-26T09:35:00Z</dcterms:modified>
</cp:coreProperties>
</file>